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7D56" w:rsidRDefault="00927D56" w:rsidP="004B0174">
      <w:pPr>
        <w:pStyle w:val="NoSpacing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12204B79" wp14:editId="7BFC26F0">
            <wp:simplePos x="0" y="0"/>
            <wp:positionH relativeFrom="column">
              <wp:posOffset>2608580</wp:posOffset>
            </wp:positionH>
            <wp:positionV relativeFrom="paragraph">
              <wp:posOffset>-147955</wp:posOffset>
            </wp:positionV>
            <wp:extent cx="1080135" cy="1080135"/>
            <wp:effectExtent l="0" t="0" r="5715" b="5715"/>
            <wp:wrapNone/>
            <wp:docPr id="3" name="Picture 3" descr="Image result for King Mongkut's Institute of Technology Ladkab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King Mongkut's Institute of Technology Ladkabang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7D56" w:rsidRDefault="00927D56" w:rsidP="004B0174">
      <w:pPr>
        <w:pStyle w:val="NoSpacing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927D56" w:rsidRDefault="00927D56" w:rsidP="004B0174">
      <w:pPr>
        <w:pStyle w:val="NoSpacing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971186" w:rsidRDefault="004B0174" w:rsidP="004B0174">
      <w:pPr>
        <w:pStyle w:val="NoSpacing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F6787">
        <w:rPr>
          <w:rFonts w:ascii="TH SarabunPSK" w:hAnsi="TH SarabunPSK" w:cs="TH SarabunPSK"/>
          <w:b/>
          <w:bCs/>
          <w:sz w:val="40"/>
          <w:szCs w:val="40"/>
          <w:cs/>
        </w:rPr>
        <w:t>ใบกำหนดหน้าที่งาน (</w:t>
      </w:r>
      <w:r w:rsidRPr="003F6787">
        <w:rPr>
          <w:rFonts w:ascii="TH SarabunPSK" w:hAnsi="TH SarabunPSK" w:cs="TH SarabunPSK"/>
          <w:b/>
          <w:bCs/>
          <w:sz w:val="40"/>
          <w:szCs w:val="40"/>
        </w:rPr>
        <w:t>Job Description)</w:t>
      </w:r>
    </w:p>
    <w:p w:rsidR="00FE7EA1" w:rsidRPr="00FE7EA1" w:rsidRDefault="00FE7EA1" w:rsidP="004B0174">
      <w:pPr>
        <w:pStyle w:val="NoSpacing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(ตำแหน่งสนับสน</w:t>
      </w:r>
      <w:r w:rsidR="006E38D2">
        <w:rPr>
          <w:rFonts w:ascii="TH SarabunPSK" w:hAnsi="TH SarabunPSK" w:cs="TH SarabunPSK" w:hint="cs"/>
          <w:b/>
          <w:bCs/>
          <w:sz w:val="40"/>
          <w:szCs w:val="40"/>
          <w:cs/>
        </w:rPr>
        <w:t>ุน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วิชาการ)</w:t>
      </w:r>
    </w:p>
    <w:p w:rsidR="004B24BC" w:rsidRDefault="004B24BC" w:rsidP="004B0174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4B0174" w:rsidRPr="00465E89" w:rsidRDefault="004B0174" w:rsidP="00927D56">
      <w:pPr>
        <w:pStyle w:val="NoSpacing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B017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1 </w:t>
      </w:r>
      <w:r w:rsidRPr="004B0174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4B0174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ทั่วไป</w:t>
      </w:r>
      <w:r w:rsidR="00927D56">
        <w:rPr>
          <w:rFonts w:ascii="TH SarabunPSK" w:hAnsi="TH SarabunPSK" w:cs="TH SarabunPSK" w:hint="cs"/>
          <w:b/>
          <w:bCs/>
          <w:sz w:val="32"/>
          <w:szCs w:val="32"/>
          <w:cs/>
        </w:rPr>
        <w:t>ของพนักงานสถาบัน</w:t>
      </w:r>
      <w:r w:rsidR="00465E8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65E89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465E89">
        <w:rPr>
          <w:rFonts w:ascii="TH SarabunPSK" w:hAnsi="TH SarabunPSK" w:cs="TH SarabunPSK"/>
          <w:b/>
          <w:bCs/>
          <w:sz w:val="32"/>
          <w:szCs w:val="32"/>
        </w:rPr>
        <w:t>Personal Data</w:t>
      </w:r>
      <w:r w:rsidR="00465E89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7194"/>
      </w:tblGrid>
      <w:tr w:rsidR="004B0174" w:rsidTr="00E42C12">
        <w:tc>
          <w:tcPr>
            <w:tcW w:w="2660" w:type="dxa"/>
            <w:vAlign w:val="center"/>
          </w:tcPr>
          <w:p w:rsidR="004B0174" w:rsidRPr="00EB7097" w:rsidRDefault="004B0174" w:rsidP="00693468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709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</w:t>
            </w:r>
            <w:r w:rsidR="00693468" w:rsidRPr="00EB709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สกุล</w:t>
            </w:r>
          </w:p>
        </w:tc>
        <w:tc>
          <w:tcPr>
            <w:tcW w:w="7194" w:type="dxa"/>
          </w:tcPr>
          <w:p w:rsidR="004B0174" w:rsidRDefault="004B0174" w:rsidP="004B0174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B0174" w:rsidTr="00E42C12">
        <w:tc>
          <w:tcPr>
            <w:tcW w:w="2660" w:type="dxa"/>
            <w:vAlign w:val="center"/>
          </w:tcPr>
          <w:p w:rsidR="004B0174" w:rsidRPr="00EB7097" w:rsidRDefault="00927D56" w:rsidP="00927D56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709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7194" w:type="dxa"/>
          </w:tcPr>
          <w:p w:rsidR="004B0174" w:rsidRDefault="004B0174" w:rsidP="004B0174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B0174" w:rsidTr="00E42C12">
        <w:tc>
          <w:tcPr>
            <w:tcW w:w="2660" w:type="dxa"/>
            <w:vAlign w:val="center"/>
          </w:tcPr>
          <w:p w:rsidR="004B0174" w:rsidRPr="00EB7097" w:rsidRDefault="00927D56" w:rsidP="009F6419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709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ัตราเลขที่</w:t>
            </w:r>
          </w:p>
        </w:tc>
        <w:tc>
          <w:tcPr>
            <w:tcW w:w="7194" w:type="dxa"/>
          </w:tcPr>
          <w:p w:rsidR="004B0174" w:rsidRDefault="004B0174" w:rsidP="004B0174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B72AD" w:rsidTr="00E42C12">
        <w:tc>
          <w:tcPr>
            <w:tcW w:w="2660" w:type="dxa"/>
            <w:vAlign w:val="center"/>
          </w:tcPr>
          <w:p w:rsidR="002B72AD" w:rsidRPr="00EB7097" w:rsidRDefault="002B72AD" w:rsidP="009F6419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งกัด</w:t>
            </w:r>
          </w:p>
        </w:tc>
        <w:tc>
          <w:tcPr>
            <w:tcW w:w="7194" w:type="dxa"/>
          </w:tcPr>
          <w:p w:rsidR="002B72AD" w:rsidRDefault="002B72AD" w:rsidP="004B0174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B0174" w:rsidTr="00E42C12">
        <w:tc>
          <w:tcPr>
            <w:tcW w:w="2660" w:type="dxa"/>
            <w:vAlign w:val="center"/>
          </w:tcPr>
          <w:p w:rsidR="004B0174" w:rsidRPr="00EB7097" w:rsidRDefault="00927D56" w:rsidP="009F6419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709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ุฒิการศึกษา</w:t>
            </w:r>
          </w:p>
        </w:tc>
        <w:tc>
          <w:tcPr>
            <w:tcW w:w="7194" w:type="dxa"/>
          </w:tcPr>
          <w:p w:rsidR="004B0174" w:rsidRDefault="004B0174" w:rsidP="004B0174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27D56" w:rsidTr="00E42C12">
        <w:tc>
          <w:tcPr>
            <w:tcW w:w="2660" w:type="dxa"/>
            <w:vAlign w:val="center"/>
          </w:tcPr>
          <w:p w:rsidR="00927D56" w:rsidRPr="00EB7097" w:rsidRDefault="00927D56" w:rsidP="009F6419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B709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เริ่มปฏิบัติงาน</w:t>
            </w:r>
          </w:p>
        </w:tc>
        <w:tc>
          <w:tcPr>
            <w:tcW w:w="7194" w:type="dxa"/>
          </w:tcPr>
          <w:p w:rsidR="00927D56" w:rsidRDefault="00927D56" w:rsidP="004B0174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27D56" w:rsidTr="00E42C12">
        <w:tc>
          <w:tcPr>
            <w:tcW w:w="2660" w:type="dxa"/>
            <w:vAlign w:val="center"/>
          </w:tcPr>
          <w:p w:rsidR="00927D56" w:rsidRPr="00EB7097" w:rsidRDefault="00927D56" w:rsidP="009F6419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B709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บังคับบัญชาชั้นต้น</w:t>
            </w:r>
          </w:p>
        </w:tc>
        <w:tc>
          <w:tcPr>
            <w:tcW w:w="7194" w:type="dxa"/>
          </w:tcPr>
          <w:p w:rsidR="00927D56" w:rsidRDefault="00BD0272" w:rsidP="004B0174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</w:t>
            </w:r>
          </w:p>
          <w:p w:rsidR="00BD0272" w:rsidRDefault="00BD0272" w:rsidP="004B0174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แหน่ง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</w:t>
            </w:r>
          </w:p>
        </w:tc>
      </w:tr>
    </w:tbl>
    <w:p w:rsidR="004B0174" w:rsidRPr="00E548E6" w:rsidRDefault="004B0174" w:rsidP="004B0174">
      <w:pPr>
        <w:pStyle w:val="NoSpacing"/>
        <w:rPr>
          <w:rFonts w:ascii="TH SarabunPSK" w:hAnsi="TH SarabunPSK" w:cs="TH SarabunPSK"/>
          <w:b/>
          <w:bCs/>
          <w:sz w:val="20"/>
          <w:szCs w:val="20"/>
        </w:rPr>
      </w:pPr>
    </w:p>
    <w:p w:rsidR="009A212E" w:rsidRDefault="009A212E" w:rsidP="009A212E">
      <w:pPr>
        <w:pStyle w:val="NoSpacing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4B017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ผนผังการบังคับบัญชาของพนักงานสถาบั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9A212E" w:rsidTr="00C770A1">
        <w:trPr>
          <w:trHeight w:val="3414"/>
        </w:trPr>
        <w:tc>
          <w:tcPr>
            <w:tcW w:w="9854" w:type="dxa"/>
            <w:vAlign w:val="center"/>
          </w:tcPr>
          <w:p w:rsidR="009A212E" w:rsidRDefault="009A212E" w:rsidP="00294A68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9533E" w:rsidRDefault="009371B9" w:rsidP="00294A68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371B9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06B545C" wp14:editId="1090307B">
                      <wp:simplePos x="0" y="0"/>
                      <wp:positionH relativeFrom="column">
                        <wp:posOffset>1896110</wp:posOffset>
                      </wp:positionH>
                      <wp:positionV relativeFrom="paragraph">
                        <wp:posOffset>101600</wp:posOffset>
                      </wp:positionV>
                      <wp:extent cx="2374265" cy="342900"/>
                      <wp:effectExtent l="0" t="0" r="26035" b="1905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71B9" w:rsidRPr="009371B9" w:rsidRDefault="009371B9" w:rsidP="009371B9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อธิการบดี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6B545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49.3pt;margin-top:8pt;width:186.95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">
                      <v:textbox>
                        <w:txbxContent>
                          <w:p w:rsidR="009371B9" w:rsidRPr="009371B9" w:rsidRDefault="009371B9" w:rsidP="009371B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อธิการบดี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9533E" w:rsidRDefault="009371B9" w:rsidP="00294A68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3088005</wp:posOffset>
                      </wp:positionH>
                      <wp:positionV relativeFrom="paragraph">
                        <wp:posOffset>184150</wp:posOffset>
                      </wp:positionV>
                      <wp:extent cx="0" cy="254635"/>
                      <wp:effectExtent l="76200" t="0" r="57150" b="50165"/>
                      <wp:wrapNone/>
                      <wp:docPr id="8" name="Straight Arrow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5463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44E964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8" o:spid="_x0000_s1026" type="#_x0000_t32" style="position:absolute;margin-left:243.15pt;margin-top:14.5pt;width:0;height:20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" strokecolor="black [3213]">
                      <v:stroke endarrow="block"/>
                    </v:shape>
                  </w:pict>
                </mc:Fallback>
              </mc:AlternateContent>
            </w:r>
          </w:p>
          <w:p w:rsidR="00D9533E" w:rsidRDefault="009371B9" w:rsidP="00294A68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371B9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11C08DE" wp14:editId="0B8D2091">
                      <wp:simplePos x="0" y="0"/>
                      <wp:positionH relativeFrom="column">
                        <wp:posOffset>1395730</wp:posOffset>
                      </wp:positionH>
                      <wp:positionV relativeFrom="paragraph">
                        <wp:posOffset>175895</wp:posOffset>
                      </wp:positionV>
                      <wp:extent cx="3384550" cy="342900"/>
                      <wp:effectExtent l="0" t="0" r="25400" b="1905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455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71B9" w:rsidRPr="009371B9" w:rsidRDefault="009371B9" w:rsidP="009371B9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รองอธิการบดีอาวุโสฝ่าย </w:t>
                                  </w:r>
                                  <w:r w:rsidR="00133329"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/ คณบดี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/ ผู้อำนวยการสำนักสำนัก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1C08DE" id="_x0000_s1027" type="#_x0000_t202" style="position:absolute;margin-left:109.9pt;margin-top:13.85pt;width:266.5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">
                      <v:textbox>
                        <w:txbxContent>
                          <w:p w:rsidR="009371B9" w:rsidRPr="009371B9" w:rsidRDefault="009371B9" w:rsidP="009371B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รองอธิการบดีอาวุโสฝ่าย </w:t>
                            </w:r>
                            <w:r w:rsidR="00133329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/ คณบดี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 ผู้อำนวยการสำนักสำนั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9533E" w:rsidRDefault="009371B9" w:rsidP="00294A68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4C13AA9" wp14:editId="33F456FD">
                      <wp:simplePos x="0" y="0"/>
                      <wp:positionH relativeFrom="column">
                        <wp:posOffset>3086735</wp:posOffset>
                      </wp:positionH>
                      <wp:positionV relativeFrom="paragraph">
                        <wp:posOffset>247015</wp:posOffset>
                      </wp:positionV>
                      <wp:extent cx="0" cy="254635"/>
                      <wp:effectExtent l="76200" t="0" r="57150" b="50165"/>
                      <wp:wrapNone/>
                      <wp:docPr id="9" name="Straight Arr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5463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9B0ACF" id="Straight Arrow Connector 9" o:spid="_x0000_s1026" type="#_x0000_t32" style="position:absolute;margin-left:243.05pt;margin-top:19.45pt;width:0;height:20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" strokecolor="black [3213]">
                      <v:stroke endarrow="block"/>
                    </v:shape>
                  </w:pict>
                </mc:Fallback>
              </mc:AlternateContent>
            </w:r>
          </w:p>
          <w:p w:rsidR="00D9533E" w:rsidRDefault="009371B9" w:rsidP="00294A68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371B9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794C83D" wp14:editId="61D29AD5">
                      <wp:simplePos x="0" y="0"/>
                      <wp:positionH relativeFrom="column">
                        <wp:posOffset>1614805</wp:posOffset>
                      </wp:positionH>
                      <wp:positionV relativeFrom="paragraph">
                        <wp:posOffset>220980</wp:posOffset>
                      </wp:positionV>
                      <wp:extent cx="3009900" cy="342900"/>
                      <wp:effectExtent l="0" t="0" r="19050" b="1905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99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71B9" w:rsidRPr="009371B9" w:rsidRDefault="009371B9" w:rsidP="009371B9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รองอธิการบดีฝ่าย / </w:t>
                                  </w:r>
                                  <w:r w:rsidR="00133329"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รองคณบดี / </w:t>
                                  </w:r>
                                  <w:r w:rsidR="00EF2F70"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รองผู้อำนวยการสำนักสำนัก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94C83D" id="_x0000_s1028" type="#_x0000_t202" style="position:absolute;margin-left:127.15pt;margin-top:17.4pt;width:237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">
                      <v:textbox>
                        <w:txbxContent>
                          <w:p w:rsidR="009371B9" w:rsidRPr="009371B9" w:rsidRDefault="009371B9" w:rsidP="009371B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รองอธิการบดีฝ่าย / </w:t>
                            </w:r>
                            <w:r w:rsidR="00133329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รองคณบดี / </w:t>
                            </w:r>
                            <w:r w:rsidR="00EF2F7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รองผู้อำนวยการสำนักสำนั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9533E" w:rsidRDefault="00D9533E" w:rsidP="00294A68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9533E" w:rsidRDefault="009371B9" w:rsidP="00294A68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992034B" wp14:editId="51953CEC">
                      <wp:simplePos x="0" y="0"/>
                      <wp:positionH relativeFrom="column">
                        <wp:posOffset>3091815</wp:posOffset>
                      </wp:positionH>
                      <wp:positionV relativeFrom="paragraph">
                        <wp:posOffset>50165</wp:posOffset>
                      </wp:positionV>
                      <wp:extent cx="0" cy="254635"/>
                      <wp:effectExtent l="76200" t="0" r="57150" b="50165"/>
                      <wp:wrapNone/>
                      <wp:docPr id="10" name="Straight Arrow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5463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49D817" id="Straight Arrow Connector 10" o:spid="_x0000_s1026" type="#_x0000_t32" style="position:absolute;margin-left:243.45pt;margin-top:3.95pt;width:0;height:20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" strokecolor="black [3213]">
                      <v:stroke endarrow="block"/>
                    </v:shape>
                  </w:pict>
                </mc:Fallback>
              </mc:AlternateContent>
            </w:r>
          </w:p>
          <w:p w:rsidR="00D9533E" w:rsidRDefault="00EF2F70" w:rsidP="00294A68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371B9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E6C112C" wp14:editId="42DBAC9C">
                      <wp:simplePos x="0" y="0"/>
                      <wp:positionH relativeFrom="column">
                        <wp:posOffset>1819910</wp:posOffset>
                      </wp:positionH>
                      <wp:positionV relativeFrom="paragraph">
                        <wp:posOffset>43180</wp:posOffset>
                      </wp:positionV>
                      <wp:extent cx="2591435" cy="342900"/>
                      <wp:effectExtent l="0" t="0" r="18415" b="19050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9143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71B9" w:rsidRPr="009371B9" w:rsidRDefault="009371B9" w:rsidP="009371B9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ผู้ช่วยอธิการบดีฝ่าย / ผู้ช่วยคณบดี</w:t>
                                  </w:r>
                                  <w:r w:rsidR="00822DF3"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ฝ่าย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6C112C" id="_x0000_s1029" type="#_x0000_t202" style="position:absolute;margin-left:143.3pt;margin-top:3.4pt;width:204.05pt;height:2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">
                      <v:textbox>
                        <w:txbxContent>
                          <w:p w:rsidR="009371B9" w:rsidRPr="009371B9" w:rsidRDefault="009371B9" w:rsidP="009371B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ผู้ช่วยอธิการบดีฝ่าย / ผู้ช่วยคณบดี</w:t>
                            </w:r>
                            <w:r w:rsidR="00822DF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ฝ่า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9533E" w:rsidRDefault="009371B9" w:rsidP="00294A68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85A6024" wp14:editId="0E270226">
                      <wp:simplePos x="0" y="0"/>
                      <wp:positionH relativeFrom="column">
                        <wp:posOffset>3086735</wp:posOffset>
                      </wp:positionH>
                      <wp:positionV relativeFrom="paragraph">
                        <wp:posOffset>128905</wp:posOffset>
                      </wp:positionV>
                      <wp:extent cx="0" cy="254635"/>
                      <wp:effectExtent l="76200" t="0" r="57150" b="50165"/>
                      <wp:wrapNone/>
                      <wp:docPr id="11" name="Straight Arrow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5463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C35D9F" id="Straight Arrow Connector 11" o:spid="_x0000_s1026" type="#_x0000_t32" style="position:absolute;margin-left:243.05pt;margin-top:10.15pt;width:0;height:20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" strokecolor="black [3213]">
                      <v:stroke endarrow="block"/>
                    </v:shape>
                  </w:pict>
                </mc:Fallback>
              </mc:AlternateContent>
            </w:r>
          </w:p>
          <w:p w:rsidR="00D9533E" w:rsidRDefault="009371B9" w:rsidP="00294A68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371B9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3DAEB92" wp14:editId="108C21AD">
                      <wp:simplePos x="0" y="0"/>
                      <wp:positionH relativeFrom="column">
                        <wp:posOffset>819785</wp:posOffset>
                      </wp:positionH>
                      <wp:positionV relativeFrom="paragraph">
                        <wp:posOffset>107315</wp:posOffset>
                      </wp:positionV>
                      <wp:extent cx="4533900" cy="342900"/>
                      <wp:effectExtent l="0" t="0" r="19050" b="19050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339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71B9" w:rsidRPr="009371B9" w:rsidRDefault="009371B9" w:rsidP="009371B9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ผู้อำนวยการสำนักงาน / </w:t>
                                  </w:r>
                                  <w:r w:rsidR="00133329"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ผู้อำนวยการส่วนสนับสนุนวิชาการ /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หัวหน้าสำนักงา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DAEB92" id="_x0000_s1030" type="#_x0000_t202" style="position:absolute;margin-left:64.55pt;margin-top:8.45pt;width:357pt;height:2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">
                      <v:textbox>
                        <w:txbxContent>
                          <w:p w:rsidR="009371B9" w:rsidRPr="009371B9" w:rsidRDefault="009371B9" w:rsidP="009371B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ผู้อำนวยการสำนักงาน / </w:t>
                            </w:r>
                            <w:r w:rsidR="00133329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ผู้อำนวยการส่วนสนับสนุนวิชาการ /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หัวหน้าสำนักงา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9533E" w:rsidRDefault="009371B9" w:rsidP="00294A68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55C223F" wp14:editId="4A9AB4AF">
                      <wp:simplePos x="0" y="0"/>
                      <wp:positionH relativeFrom="column">
                        <wp:posOffset>3100070</wp:posOffset>
                      </wp:positionH>
                      <wp:positionV relativeFrom="paragraph">
                        <wp:posOffset>198120</wp:posOffset>
                      </wp:positionV>
                      <wp:extent cx="0" cy="254635"/>
                      <wp:effectExtent l="76200" t="0" r="57150" b="50165"/>
                      <wp:wrapNone/>
                      <wp:docPr id="12" name="Straight Arrow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5463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15C90D" id="Straight Arrow Connector 12" o:spid="_x0000_s1026" type="#_x0000_t32" style="position:absolute;margin-left:244.1pt;margin-top:15.6pt;width:0;height:20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" strokecolor="black [3213]">
                      <v:stroke endarrow="block"/>
                    </v:shape>
                  </w:pict>
                </mc:Fallback>
              </mc:AlternateContent>
            </w:r>
          </w:p>
          <w:p w:rsidR="00D9533E" w:rsidRDefault="009371B9" w:rsidP="00294A68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371B9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63506C7" wp14:editId="2B51C11C">
                      <wp:simplePos x="0" y="0"/>
                      <wp:positionH relativeFrom="column">
                        <wp:posOffset>1844675</wp:posOffset>
                      </wp:positionH>
                      <wp:positionV relativeFrom="paragraph">
                        <wp:posOffset>179705</wp:posOffset>
                      </wp:positionV>
                      <wp:extent cx="2599690" cy="764540"/>
                      <wp:effectExtent l="0" t="0" r="10160" b="1651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99690" cy="764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71B9" w:rsidRDefault="009371B9" w:rsidP="009371B9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กลุ่มงาน .......................</w:t>
                                  </w:r>
                                </w:p>
                                <w:p w:rsidR="00952BDF" w:rsidRDefault="00952BDF" w:rsidP="009371B9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ชื่อ................................................................</w:t>
                                  </w:r>
                                </w:p>
                                <w:p w:rsidR="009371B9" w:rsidRPr="009371B9" w:rsidRDefault="009371B9" w:rsidP="009371B9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3506C7" id="_x0000_s1031" type="#_x0000_t202" style="position:absolute;margin-left:145.25pt;margin-top:14.15pt;width:204.7pt;height:60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">
                      <v:textbox>
                        <w:txbxContent>
                          <w:p w:rsidR="009371B9" w:rsidRDefault="009371B9" w:rsidP="009371B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ลุ่มงาน .......................</w:t>
                            </w:r>
                          </w:p>
                          <w:p w:rsidR="00952BDF" w:rsidRDefault="00952BDF" w:rsidP="009371B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ชื่อ................................................................</w:t>
                            </w:r>
                          </w:p>
                          <w:p w:rsidR="009371B9" w:rsidRPr="009371B9" w:rsidRDefault="009371B9" w:rsidP="009371B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9533E" w:rsidRDefault="00D9533E" w:rsidP="00294A68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0" w:name="_GoBack"/>
            <w:bookmarkEnd w:id="0"/>
          </w:p>
          <w:p w:rsidR="00D9533E" w:rsidRDefault="00D9533E" w:rsidP="00294A68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9533E" w:rsidRDefault="00D9533E" w:rsidP="00294A68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9533E" w:rsidRDefault="00D9533E" w:rsidP="00294A68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9533E" w:rsidRDefault="00D9533E" w:rsidP="00294A68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F8519B" w:rsidRPr="00E1236E" w:rsidRDefault="00F8519B" w:rsidP="00FE7EA1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 w:rsidRPr="00E1236E">
        <w:rPr>
          <w:rFonts w:ascii="TH SarabunPSK" w:hAnsi="TH SarabunPSK" w:cs="TH SarabunPSK" w:hint="cs"/>
          <w:sz w:val="32"/>
          <w:szCs w:val="32"/>
          <w:cs/>
        </w:rPr>
        <w:lastRenderedPageBreak/>
        <w:t>-2-</w:t>
      </w:r>
    </w:p>
    <w:p w:rsidR="00D9533E" w:rsidRDefault="00D9533E" w:rsidP="00D9533E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่วนที่ 3</w:t>
      </w:r>
      <w:r w:rsidRPr="004B017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น้าที่ความรับผิดชอบหลัก</w:t>
      </w:r>
      <w:r w:rsidR="007C2D9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 w:rsidR="007C2D9F">
        <w:rPr>
          <w:rFonts w:ascii="TH SarabunPSK" w:hAnsi="TH SarabunPSK" w:cs="TH SarabunPSK"/>
          <w:b/>
          <w:bCs/>
          <w:sz w:val="32"/>
          <w:szCs w:val="32"/>
        </w:rPr>
        <w:t>Performance</w:t>
      </w:r>
      <w:r w:rsidR="007C2D9F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1766"/>
        <w:gridCol w:w="4863"/>
        <w:gridCol w:w="1984"/>
        <w:gridCol w:w="1560"/>
      </w:tblGrid>
      <w:tr w:rsidR="00EB7097" w:rsidTr="009D4C23">
        <w:tc>
          <w:tcPr>
            <w:tcW w:w="1766" w:type="dxa"/>
            <w:shd w:val="clear" w:color="auto" w:fill="D9D9D9" w:themeFill="background1" w:themeFillShade="D9"/>
            <w:vAlign w:val="center"/>
          </w:tcPr>
          <w:p w:rsidR="00EB7097" w:rsidRPr="004B0174" w:rsidRDefault="00EB7097" w:rsidP="00D9533E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ภทของงาน</w:t>
            </w:r>
          </w:p>
        </w:tc>
        <w:tc>
          <w:tcPr>
            <w:tcW w:w="4863" w:type="dxa"/>
            <w:shd w:val="clear" w:color="auto" w:fill="D9D9D9" w:themeFill="background1" w:themeFillShade="D9"/>
            <w:vAlign w:val="center"/>
          </w:tcPr>
          <w:p w:rsidR="00EB7097" w:rsidRDefault="00EB7097" w:rsidP="00D9533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ระงาน/กิจกรรม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EB7097" w:rsidRDefault="00EB7097" w:rsidP="00EB709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ความสำเร็จของงาน 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PI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EB7097" w:rsidRDefault="009D4C23" w:rsidP="00D9533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  <w:p w:rsidR="009D4C23" w:rsidRDefault="009D4C23" w:rsidP="00D9533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น้ำหนัก)</w:t>
            </w:r>
          </w:p>
        </w:tc>
      </w:tr>
      <w:tr w:rsidR="00EB7097" w:rsidTr="009D4C23">
        <w:tc>
          <w:tcPr>
            <w:tcW w:w="1766" w:type="dxa"/>
          </w:tcPr>
          <w:p w:rsidR="00EB7097" w:rsidRPr="004B0174" w:rsidRDefault="00EB7097" w:rsidP="00591945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หลัก</w:t>
            </w:r>
          </w:p>
        </w:tc>
        <w:tc>
          <w:tcPr>
            <w:tcW w:w="4863" w:type="dxa"/>
          </w:tcPr>
          <w:p w:rsidR="00EB7097" w:rsidRDefault="00EB7097" w:rsidP="00294A68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B7097" w:rsidRDefault="00EB7097" w:rsidP="00294A68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B7097" w:rsidRDefault="00EB7097" w:rsidP="00294A68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B7097" w:rsidRDefault="00EB7097" w:rsidP="00294A68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B7097" w:rsidRDefault="00EB7097" w:rsidP="00294A68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B7097" w:rsidRDefault="00EB7097" w:rsidP="00294A68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B7097" w:rsidRDefault="00EB7097" w:rsidP="00294A68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B7097" w:rsidRDefault="00EB7097" w:rsidP="00294A68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B7097" w:rsidRDefault="00EB7097" w:rsidP="00294A68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B7097" w:rsidRDefault="00EB7097" w:rsidP="00294A68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B7097" w:rsidRDefault="00EB7097" w:rsidP="00294A68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B7097" w:rsidRDefault="00EB7097" w:rsidP="00294A68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B7097" w:rsidRDefault="00EB7097" w:rsidP="00294A68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B7097" w:rsidRDefault="00EB7097" w:rsidP="00294A68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B7097" w:rsidRDefault="00EB7097" w:rsidP="00294A68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B7097" w:rsidRDefault="00EB7097" w:rsidP="00294A68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B7097" w:rsidRDefault="00EB7097" w:rsidP="00294A68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B7097" w:rsidRDefault="00EB7097" w:rsidP="00294A68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B7097" w:rsidRDefault="00EB7097" w:rsidP="00294A68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B7097" w:rsidRDefault="00EB7097" w:rsidP="00294A68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B7097" w:rsidRDefault="00EB7097" w:rsidP="00294A68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B7097" w:rsidRDefault="00EB7097" w:rsidP="00294A68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B7097" w:rsidRDefault="00EB7097" w:rsidP="00294A68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</w:tcPr>
          <w:p w:rsidR="00EB7097" w:rsidRDefault="00EB7097" w:rsidP="00294A68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</w:tcPr>
          <w:p w:rsidR="00EB7097" w:rsidRDefault="00FC1272" w:rsidP="009D4C2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น้อยกว่า ร้อยละ 8</w:t>
            </w:r>
            <w:r w:rsidR="009D4C2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</w:p>
        </w:tc>
      </w:tr>
      <w:tr w:rsidR="00EB7097" w:rsidTr="009D4C23">
        <w:tc>
          <w:tcPr>
            <w:tcW w:w="1766" w:type="dxa"/>
          </w:tcPr>
          <w:p w:rsidR="00EB7097" w:rsidRPr="009D4C23" w:rsidRDefault="00EB7097" w:rsidP="00D9533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336B10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อื่นๆ ตามที่ได้รับมอบหมาย</w:t>
            </w:r>
          </w:p>
        </w:tc>
        <w:tc>
          <w:tcPr>
            <w:tcW w:w="4863" w:type="dxa"/>
          </w:tcPr>
          <w:p w:rsidR="00EB7097" w:rsidRDefault="00EB7097" w:rsidP="00294A68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B7097" w:rsidRDefault="00EB7097" w:rsidP="00294A68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B7097" w:rsidRDefault="00EB7097" w:rsidP="00294A68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B7097" w:rsidRDefault="00EB7097" w:rsidP="00294A68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B7097" w:rsidRDefault="00EB7097" w:rsidP="00294A68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B7097" w:rsidRDefault="00EB7097" w:rsidP="00294A68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B7097" w:rsidRDefault="00EB7097" w:rsidP="00294A68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B7097" w:rsidRDefault="00EB7097" w:rsidP="00294A68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B7097" w:rsidRPr="009D4C23" w:rsidRDefault="00EB7097" w:rsidP="00294A68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</w:tcPr>
          <w:p w:rsidR="00EB7097" w:rsidRDefault="00EB7097" w:rsidP="00294A68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</w:tcPr>
          <w:p w:rsidR="00EB7097" w:rsidRDefault="00FC1272" w:rsidP="009D4C2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สัดส่วนงานหลัก</w:t>
            </w:r>
          </w:p>
        </w:tc>
      </w:tr>
    </w:tbl>
    <w:p w:rsidR="00F8519B" w:rsidRPr="00E1236E" w:rsidRDefault="00F8519B" w:rsidP="00F8519B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 w:rsidRPr="00E1236E">
        <w:rPr>
          <w:rFonts w:ascii="TH SarabunPSK" w:hAnsi="TH SarabunPSK" w:cs="TH SarabunPSK" w:hint="cs"/>
          <w:sz w:val="32"/>
          <w:szCs w:val="32"/>
          <w:cs/>
        </w:rPr>
        <w:lastRenderedPageBreak/>
        <w:t>-3-</w:t>
      </w:r>
    </w:p>
    <w:p w:rsidR="00591945" w:rsidRDefault="00591945" w:rsidP="00591945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่วนที่ 4</w:t>
      </w:r>
      <w:r w:rsidRPr="004B017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B0174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มรรถนะของพนักงานสถาบั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(Competency)</w:t>
      </w:r>
    </w:p>
    <w:p w:rsidR="0010594E" w:rsidRPr="00591945" w:rsidRDefault="0010594E" w:rsidP="00591945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4.1 </w:t>
      </w:r>
      <w:r w:rsidRPr="00F8519B">
        <w:rPr>
          <w:rFonts w:ascii="TH SarabunPSK" w:hAnsi="TH SarabunPSK" w:cs="TH SarabunPSK" w:hint="cs"/>
          <w:b/>
          <w:bCs/>
          <w:sz w:val="32"/>
          <w:szCs w:val="32"/>
          <w:cs/>
        </w:rPr>
        <w:t>สมรรถนะหลัก (</w:t>
      </w:r>
      <w:r w:rsidRPr="00F8519B">
        <w:rPr>
          <w:rFonts w:ascii="TH SarabunPSK" w:hAnsi="TH SarabunPSK" w:cs="TH SarabunPSK"/>
          <w:b/>
          <w:bCs/>
          <w:sz w:val="32"/>
          <w:szCs w:val="32"/>
        </w:rPr>
        <w:t>Core Competency</w:t>
      </w:r>
      <w:r w:rsidRPr="00F8519B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88"/>
        <w:gridCol w:w="1666"/>
      </w:tblGrid>
      <w:tr w:rsidR="00591945" w:rsidTr="00465E89">
        <w:tc>
          <w:tcPr>
            <w:tcW w:w="8188" w:type="dxa"/>
            <w:shd w:val="clear" w:color="auto" w:fill="D9D9D9" w:themeFill="background1" w:themeFillShade="D9"/>
            <w:vAlign w:val="center"/>
          </w:tcPr>
          <w:p w:rsidR="00591945" w:rsidRPr="00F8519B" w:rsidRDefault="00591945" w:rsidP="00F8519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519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มรรถนะหลัก (</w:t>
            </w:r>
            <w:r w:rsidRPr="00F851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re Competency</w:t>
            </w:r>
            <w:r w:rsidRPr="00F8519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666" w:type="dxa"/>
            <w:shd w:val="clear" w:color="auto" w:fill="D9D9D9" w:themeFill="background1" w:themeFillShade="D9"/>
            <w:vAlign w:val="center"/>
          </w:tcPr>
          <w:p w:rsidR="00591945" w:rsidRPr="00F8519B" w:rsidRDefault="00FC0BA2" w:rsidP="00F8519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519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สมรรถนะที่คาดหวัง</w:t>
            </w:r>
          </w:p>
        </w:tc>
      </w:tr>
      <w:tr w:rsidR="00392139" w:rsidTr="00F8519B">
        <w:tc>
          <w:tcPr>
            <w:tcW w:w="8188" w:type="dxa"/>
            <w:vAlign w:val="center"/>
          </w:tcPr>
          <w:p w:rsidR="00392139" w:rsidRPr="00465E89" w:rsidRDefault="00392139" w:rsidP="00392139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65E89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1.  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ผูกพัน รัก สจล.</w:t>
            </w:r>
            <w:r w:rsidRPr="00465E89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(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KMITL Engagement</w:t>
            </w:r>
            <w:r w:rsidRPr="00465E89">
              <w:rPr>
                <w:rFonts w:ascii="TH SarabunPSK" w:eastAsia="Cordia New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666" w:type="dxa"/>
          </w:tcPr>
          <w:p w:rsidR="00392139" w:rsidRDefault="00392139" w:rsidP="00392139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92139" w:rsidTr="00F8519B">
        <w:tc>
          <w:tcPr>
            <w:tcW w:w="8188" w:type="dxa"/>
            <w:vAlign w:val="center"/>
          </w:tcPr>
          <w:p w:rsidR="00392139" w:rsidRPr="00465E89" w:rsidRDefault="00392139" w:rsidP="0039213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5E89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2.  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บริหารทรพยากรอย่างมีประสิทธิภาพ</w:t>
            </w:r>
            <w:r w:rsidRPr="00465E89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>
              <w:rPr>
                <w:rFonts w:ascii="TH SarabunPSK" w:hAnsi="TH SarabunPSK" w:cs="TH SarabunPSK"/>
                <w:sz w:val="32"/>
                <w:szCs w:val="32"/>
              </w:rPr>
              <w:t>Management</w:t>
            </w:r>
            <w:r w:rsidRPr="00465E8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666" w:type="dxa"/>
          </w:tcPr>
          <w:p w:rsidR="00392139" w:rsidRDefault="00392139" w:rsidP="00392139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92139" w:rsidTr="00F8519B">
        <w:tc>
          <w:tcPr>
            <w:tcW w:w="8188" w:type="dxa"/>
            <w:vAlign w:val="center"/>
          </w:tcPr>
          <w:p w:rsidR="00392139" w:rsidRPr="00465E89" w:rsidRDefault="00392139" w:rsidP="0039213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5E8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คิดเชิงนวัตกรรม</w:t>
            </w:r>
            <w:r w:rsidRPr="00465E8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>
              <w:rPr>
                <w:rFonts w:ascii="TH SarabunPSK" w:hAnsi="TH SarabunPSK" w:cs="TH SarabunPSK"/>
                <w:sz w:val="32"/>
                <w:szCs w:val="32"/>
              </w:rPr>
              <w:t>Innovative Thinking</w:t>
            </w:r>
            <w:r w:rsidRPr="00465E8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666" w:type="dxa"/>
          </w:tcPr>
          <w:p w:rsidR="00392139" w:rsidRDefault="00392139" w:rsidP="00392139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92139" w:rsidTr="00F8519B">
        <w:tc>
          <w:tcPr>
            <w:tcW w:w="8188" w:type="dxa"/>
            <w:vAlign w:val="center"/>
          </w:tcPr>
          <w:p w:rsidR="00392139" w:rsidRPr="00465E89" w:rsidRDefault="00392139" w:rsidP="00392139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465E8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4.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โปร่งใส ซื่อสัตย์ ตรวจสอบได้</w:t>
            </w:r>
            <w:r w:rsidRPr="00465E8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>
              <w:rPr>
                <w:rFonts w:ascii="TH SarabunPSK" w:hAnsi="TH SarabunPSK" w:cs="TH SarabunPSK"/>
                <w:sz w:val="32"/>
                <w:szCs w:val="32"/>
              </w:rPr>
              <w:t>Transparency</w:t>
            </w:r>
            <w:r w:rsidRPr="00465E89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66" w:type="dxa"/>
          </w:tcPr>
          <w:p w:rsidR="00392139" w:rsidRDefault="00392139" w:rsidP="00392139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92139" w:rsidTr="00F8519B">
        <w:tc>
          <w:tcPr>
            <w:tcW w:w="8188" w:type="dxa"/>
            <w:vAlign w:val="center"/>
          </w:tcPr>
          <w:p w:rsidR="00392139" w:rsidRPr="00465E89" w:rsidRDefault="00392139" w:rsidP="00392139">
            <w:pPr>
              <w:tabs>
                <w:tab w:val="left" w:pos="1260"/>
                <w:tab w:val="left" w:pos="1440"/>
                <w:tab w:val="left" w:pos="1620"/>
                <w:tab w:val="left" w:pos="1800"/>
                <w:tab w:val="left" w:pos="1980"/>
              </w:tabs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465E8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5.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วะผู้นำ</w:t>
            </w:r>
            <w:r w:rsidRPr="00465E89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(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Leadership</w:t>
            </w:r>
            <w:r w:rsidRPr="00465E89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66" w:type="dxa"/>
          </w:tcPr>
          <w:p w:rsidR="00392139" w:rsidRDefault="00392139" w:rsidP="00392139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591945" w:rsidRPr="00E548E6" w:rsidRDefault="00591945" w:rsidP="00591945">
      <w:pPr>
        <w:pStyle w:val="NoSpacing"/>
        <w:rPr>
          <w:rFonts w:ascii="TH SarabunPSK" w:hAnsi="TH SarabunPSK" w:cs="TH SarabunPSK"/>
          <w:b/>
          <w:bCs/>
          <w:sz w:val="20"/>
          <w:szCs w:val="20"/>
        </w:rPr>
      </w:pPr>
    </w:p>
    <w:p w:rsidR="0010594E" w:rsidRPr="00591945" w:rsidRDefault="0010594E" w:rsidP="0010594E">
      <w:pPr>
        <w:pStyle w:val="NoSpacing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.2 สมรรถนะตามหน้าที่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(Functional Competenc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88"/>
        <w:gridCol w:w="1666"/>
      </w:tblGrid>
      <w:tr w:rsidR="0010594E" w:rsidTr="00465E89">
        <w:tc>
          <w:tcPr>
            <w:tcW w:w="8188" w:type="dxa"/>
            <w:shd w:val="clear" w:color="auto" w:fill="D9D9D9" w:themeFill="background1" w:themeFillShade="D9"/>
            <w:vAlign w:val="center"/>
          </w:tcPr>
          <w:p w:rsidR="00CD50A0" w:rsidRDefault="0010594E" w:rsidP="0085135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มรรถนะตามหน้าที่</w:t>
            </w:r>
            <w:r w:rsidR="008513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ตามที่สถาบันกำหนด </w:t>
            </w:r>
          </w:p>
          <w:p w:rsidR="0010594E" w:rsidRPr="00F8519B" w:rsidRDefault="0010594E" w:rsidP="0085135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Functional Competency</w:t>
            </w:r>
            <w:r w:rsidR="0085135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of KMITL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666" w:type="dxa"/>
            <w:shd w:val="clear" w:color="auto" w:fill="D9D9D9" w:themeFill="background1" w:themeFillShade="D9"/>
            <w:vAlign w:val="center"/>
          </w:tcPr>
          <w:p w:rsidR="0010594E" w:rsidRPr="00F8519B" w:rsidRDefault="0010594E" w:rsidP="002A445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519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สมรรถนะที่คาดหวัง</w:t>
            </w:r>
          </w:p>
        </w:tc>
      </w:tr>
      <w:tr w:rsidR="00392139" w:rsidTr="002A445E">
        <w:tc>
          <w:tcPr>
            <w:tcW w:w="8188" w:type="dxa"/>
            <w:vAlign w:val="center"/>
          </w:tcPr>
          <w:p w:rsidR="00392139" w:rsidRPr="00465E89" w:rsidRDefault="00392139" w:rsidP="00392139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65E89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1.  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การมุ่งผลสัมฤทธิ์ 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(Achievement Motivation)</w:t>
            </w:r>
          </w:p>
        </w:tc>
        <w:tc>
          <w:tcPr>
            <w:tcW w:w="1666" w:type="dxa"/>
          </w:tcPr>
          <w:p w:rsidR="00392139" w:rsidRDefault="00392139" w:rsidP="00392139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92139" w:rsidTr="002A445E">
        <w:tc>
          <w:tcPr>
            <w:tcW w:w="8188" w:type="dxa"/>
            <w:vAlign w:val="center"/>
          </w:tcPr>
          <w:p w:rsidR="00392139" w:rsidRPr="00465E89" w:rsidRDefault="00392139" w:rsidP="0039213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5E89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2.  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การทำงานเป็นทีม 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(Teamwork)</w:t>
            </w:r>
          </w:p>
        </w:tc>
        <w:tc>
          <w:tcPr>
            <w:tcW w:w="1666" w:type="dxa"/>
          </w:tcPr>
          <w:p w:rsidR="00392139" w:rsidRDefault="00392139" w:rsidP="00392139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92139" w:rsidTr="002A445E">
        <w:tc>
          <w:tcPr>
            <w:tcW w:w="8188" w:type="dxa"/>
            <w:vAlign w:val="center"/>
          </w:tcPr>
          <w:p w:rsidR="00392139" w:rsidRPr="00465E89" w:rsidRDefault="00392139" w:rsidP="0039213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5E8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  </w:t>
            </w:r>
            <w:r w:rsidRPr="00465E89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การ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บริการที่ดี</w:t>
            </w:r>
            <w:r w:rsidRPr="00465E89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(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Service Mind</w:t>
            </w:r>
            <w:r w:rsidRPr="00465E89">
              <w:rPr>
                <w:rFonts w:ascii="TH SarabunPSK" w:eastAsia="Cordia New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666" w:type="dxa"/>
          </w:tcPr>
          <w:p w:rsidR="00392139" w:rsidRDefault="00392139" w:rsidP="00392139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92139" w:rsidTr="002A445E">
        <w:tc>
          <w:tcPr>
            <w:tcW w:w="8188" w:type="dxa"/>
            <w:vAlign w:val="center"/>
          </w:tcPr>
          <w:p w:rsidR="00392139" w:rsidRPr="00465E89" w:rsidRDefault="00392139" w:rsidP="00392139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465E8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4.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วามรับผิดชอบในงา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(Responsibility)</w:t>
            </w:r>
          </w:p>
        </w:tc>
        <w:tc>
          <w:tcPr>
            <w:tcW w:w="1666" w:type="dxa"/>
          </w:tcPr>
          <w:p w:rsidR="00392139" w:rsidRDefault="00392139" w:rsidP="00392139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92139" w:rsidTr="002A445E">
        <w:tc>
          <w:tcPr>
            <w:tcW w:w="8188" w:type="dxa"/>
            <w:vAlign w:val="center"/>
          </w:tcPr>
          <w:p w:rsidR="00392139" w:rsidRPr="00465E89" w:rsidRDefault="00392139" w:rsidP="00392139">
            <w:pPr>
              <w:tabs>
                <w:tab w:val="left" w:pos="1260"/>
                <w:tab w:val="left" w:pos="1440"/>
                <w:tab w:val="left" w:pos="1620"/>
                <w:tab w:val="left" w:pos="1800"/>
                <w:tab w:val="left" w:pos="1980"/>
              </w:tabs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465E8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5.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สานงาน</w:t>
            </w:r>
            <w:r w:rsidRPr="00465E8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>
              <w:rPr>
                <w:rFonts w:ascii="TH SarabunPSK" w:hAnsi="TH SarabunPSK" w:cs="TH SarabunPSK"/>
                <w:sz w:val="32"/>
                <w:szCs w:val="32"/>
              </w:rPr>
              <w:t>Coordination</w:t>
            </w:r>
            <w:r w:rsidRPr="00465E89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66" w:type="dxa"/>
          </w:tcPr>
          <w:p w:rsidR="00392139" w:rsidRDefault="00392139" w:rsidP="00392139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D50A0" w:rsidTr="00465E89">
        <w:tc>
          <w:tcPr>
            <w:tcW w:w="8188" w:type="dxa"/>
            <w:shd w:val="clear" w:color="auto" w:fill="D9D9D9" w:themeFill="background1" w:themeFillShade="D9"/>
            <w:vAlign w:val="center"/>
          </w:tcPr>
          <w:p w:rsidR="00CD50A0" w:rsidRDefault="00CD50A0" w:rsidP="00CD50A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มรรถนะตามหน้าที่ตามที่หน่วยงานกำหนด </w:t>
            </w:r>
          </w:p>
          <w:p w:rsidR="00CD50A0" w:rsidRPr="00F8519B" w:rsidRDefault="00CD50A0" w:rsidP="001F1F06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(Functional Competency of </w:t>
            </w:r>
            <w:r w:rsidR="001F1F0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epartment / Division / Faculty / parallel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666" w:type="dxa"/>
            <w:shd w:val="clear" w:color="auto" w:fill="D9D9D9" w:themeFill="background1" w:themeFillShade="D9"/>
            <w:vAlign w:val="center"/>
          </w:tcPr>
          <w:p w:rsidR="00CD50A0" w:rsidRPr="00F8519B" w:rsidRDefault="00CD50A0" w:rsidP="002A445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519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สมรรถนะที่คาดหวัง</w:t>
            </w:r>
          </w:p>
        </w:tc>
      </w:tr>
      <w:tr w:rsidR="00CD50A0" w:rsidTr="002A445E">
        <w:tc>
          <w:tcPr>
            <w:tcW w:w="8188" w:type="dxa"/>
            <w:vAlign w:val="center"/>
          </w:tcPr>
          <w:p w:rsidR="00CD50A0" w:rsidRPr="00F8519B" w:rsidRDefault="00CD50A0" w:rsidP="002A445E">
            <w:pPr>
              <w:tabs>
                <w:tab w:val="left" w:pos="1260"/>
                <w:tab w:val="left" w:pos="1440"/>
                <w:tab w:val="left" w:pos="1620"/>
                <w:tab w:val="left" w:pos="1800"/>
                <w:tab w:val="left" w:pos="19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66" w:type="dxa"/>
          </w:tcPr>
          <w:p w:rsidR="00CD50A0" w:rsidRDefault="00CD50A0" w:rsidP="002A445E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D50A0" w:rsidTr="002A445E">
        <w:tc>
          <w:tcPr>
            <w:tcW w:w="8188" w:type="dxa"/>
            <w:vAlign w:val="center"/>
          </w:tcPr>
          <w:p w:rsidR="00CD50A0" w:rsidRPr="00F8519B" w:rsidRDefault="00CD50A0" w:rsidP="002A445E">
            <w:pPr>
              <w:tabs>
                <w:tab w:val="left" w:pos="1260"/>
                <w:tab w:val="left" w:pos="1440"/>
                <w:tab w:val="left" w:pos="1620"/>
                <w:tab w:val="left" w:pos="1800"/>
                <w:tab w:val="left" w:pos="19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66" w:type="dxa"/>
          </w:tcPr>
          <w:p w:rsidR="00CD50A0" w:rsidRDefault="00CD50A0" w:rsidP="002A445E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D50A0" w:rsidTr="002A445E">
        <w:tc>
          <w:tcPr>
            <w:tcW w:w="8188" w:type="dxa"/>
            <w:vAlign w:val="center"/>
          </w:tcPr>
          <w:p w:rsidR="00CD50A0" w:rsidRPr="00F8519B" w:rsidRDefault="00CD50A0" w:rsidP="002A445E">
            <w:pPr>
              <w:tabs>
                <w:tab w:val="left" w:pos="1260"/>
                <w:tab w:val="left" w:pos="1440"/>
                <w:tab w:val="left" w:pos="1620"/>
                <w:tab w:val="left" w:pos="1800"/>
                <w:tab w:val="left" w:pos="19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66" w:type="dxa"/>
          </w:tcPr>
          <w:p w:rsidR="00CD50A0" w:rsidRDefault="00CD50A0" w:rsidP="002A445E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D50A0" w:rsidTr="002A445E">
        <w:tc>
          <w:tcPr>
            <w:tcW w:w="8188" w:type="dxa"/>
            <w:vAlign w:val="center"/>
          </w:tcPr>
          <w:p w:rsidR="00CD50A0" w:rsidRPr="00F8519B" w:rsidRDefault="00CD50A0" w:rsidP="002A445E">
            <w:pPr>
              <w:tabs>
                <w:tab w:val="left" w:pos="1260"/>
                <w:tab w:val="left" w:pos="1440"/>
                <w:tab w:val="left" w:pos="1620"/>
                <w:tab w:val="left" w:pos="1800"/>
                <w:tab w:val="left" w:pos="19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66" w:type="dxa"/>
          </w:tcPr>
          <w:p w:rsidR="00CD50A0" w:rsidRDefault="00CD50A0" w:rsidP="002A445E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D50A0" w:rsidTr="002A445E">
        <w:tc>
          <w:tcPr>
            <w:tcW w:w="8188" w:type="dxa"/>
            <w:vAlign w:val="center"/>
          </w:tcPr>
          <w:p w:rsidR="00CD50A0" w:rsidRPr="00F8519B" w:rsidRDefault="00CD50A0" w:rsidP="002A445E">
            <w:pPr>
              <w:tabs>
                <w:tab w:val="left" w:pos="1260"/>
                <w:tab w:val="left" w:pos="1440"/>
                <w:tab w:val="left" w:pos="1620"/>
                <w:tab w:val="left" w:pos="1800"/>
                <w:tab w:val="left" w:pos="19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66" w:type="dxa"/>
          </w:tcPr>
          <w:p w:rsidR="00CD50A0" w:rsidRDefault="00CD50A0" w:rsidP="002A445E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90457" w:rsidTr="002A445E">
        <w:tc>
          <w:tcPr>
            <w:tcW w:w="8188" w:type="dxa"/>
            <w:vAlign w:val="center"/>
          </w:tcPr>
          <w:p w:rsidR="00C90457" w:rsidRPr="00F8519B" w:rsidRDefault="00C90457" w:rsidP="002A445E">
            <w:pPr>
              <w:tabs>
                <w:tab w:val="left" w:pos="1260"/>
                <w:tab w:val="left" w:pos="1440"/>
                <w:tab w:val="left" w:pos="1620"/>
                <w:tab w:val="left" w:pos="1800"/>
                <w:tab w:val="left" w:pos="19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66" w:type="dxa"/>
          </w:tcPr>
          <w:p w:rsidR="00C90457" w:rsidRDefault="00C90457" w:rsidP="002A445E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90457" w:rsidTr="002A445E">
        <w:tc>
          <w:tcPr>
            <w:tcW w:w="8188" w:type="dxa"/>
            <w:vAlign w:val="center"/>
          </w:tcPr>
          <w:p w:rsidR="00C90457" w:rsidRPr="00F8519B" w:rsidRDefault="00C90457" w:rsidP="002A445E">
            <w:pPr>
              <w:tabs>
                <w:tab w:val="left" w:pos="1260"/>
                <w:tab w:val="left" w:pos="1440"/>
                <w:tab w:val="left" w:pos="1620"/>
                <w:tab w:val="left" w:pos="1800"/>
                <w:tab w:val="left" w:pos="19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66" w:type="dxa"/>
          </w:tcPr>
          <w:p w:rsidR="00C90457" w:rsidRDefault="00C90457" w:rsidP="002A445E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961849" w:rsidRPr="00E548E6" w:rsidRDefault="00961849" w:rsidP="004B0174">
      <w:pPr>
        <w:pStyle w:val="NoSpacing"/>
        <w:rPr>
          <w:rFonts w:ascii="TH SarabunPSK" w:hAnsi="TH SarabunPSK" w:cs="TH SarabunPSK"/>
          <w:b/>
          <w:bCs/>
          <w:sz w:val="20"/>
          <w:szCs w:val="20"/>
          <w: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90"/>
        <w:gridCol w:w="3282"/>
        <w:gridCol w:w="3282"/>
      </w:tblGrid>
      <w:tr w:rsidR="009F6419" w:rsidTr="009F6419">
        <w:tc>
          <w:tcPr>
            <w:tcW w:w="3293" w:type="dxa"/>
            <w:vAlign w:val="center"/>
          </w:tcPr>
          <w:p w:rsidR="0036688B" w:rsidRDefault="009F6419" w:rsidP="00927D56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ทำโดย</w:t>
            </w:r>
          </w:p>
        </w:tc>
        <w:tc>
          <w:tcPr>
            <w:tcW w:w="3280" w:type="dxa"/>
            <w:vAlign w:val="center"/>
          </w:tcPr>
          <w:p w:rsidR="009F6419" w:rsidRDefault="009F6419" w:rsidP="00927D56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นุมัติโดย</w:t>
            </w:r>
            <w:r w:rsidR="00E548E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3281" w:type="dxa"/>
            <w:vAlign w:val="center"/>
          </w:tcPr>
          <w:p w:rsidR="00132EEE" w:rsidRDefault="009F6419" w:rsidP="00927D56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บทราบโดย</w:t>
            </w:r>
          </w:p>
        </w:tc>
      </w:tr>
      <w:tr w:rsidR="009F6419" w:rsidTr="009F6419">
        <w:tc>
          <w:tcPr>
            <w:tcW w:w="3284" w:type="dxa"/>
          </w:tcPr>
          <w:p w:rsidR="009F6419" w:rsidRPr="00E1236E" w:rsidRDefault="009F6419" w:rsidP="004B017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1236E" w:rsidRDefault="00E1236E" w:rsidP="004B017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1236E" w:rsidRDefault="00E1236E" w:rsidP="004B017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F6419" w:rsidRDefault="009F6419" w:rsidP="004B017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E548E6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</w:t>
            </w:r>
            <w:r w:rsidR="00927D56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</w:t>
            </w:r>
            <w:r w:rsidR="00E548E6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)</w:t>
            </w:r>
          </w:p>
          <w:p w:rsidR="009F6419" w:rsidRDefault="009F6419" w:rsidP="004B017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ำแหน่ง.............................................</w:t>
            </w:r>
          </w:p>
          <w:p w:rsidR="009F6419" w:rsidRDefault="009F6419" w:rsidP="00927D5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</w:t>
            </w:r>
            <w:r w:rsidR="00927D56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</w:t>
            </w:r>
            <w:r w:rsidR="00E548E6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</w:t>
            </w:r>
          </w:p>
        </w:tc>
        <w:tc>
          <w:tcPr>
            <w:tcW w:w="3285" w:type="dxa"/>
          </w:tcPr>
          <w:p w:rsidR="009F6419" w:rsidRDefault="009F6419" w:rsidP="00E8315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27D56" w:rsidRDefault="00927D56" w:rsidP="00E8315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1236E" w:rsidRDefault="00E1236E" w:rsidP="00E8315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27D56" w:rsidRDefault="00927D56" w:rsidP="00927D5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ชื่อ...................................................)</w:t>
            </w:r>
          </w:p>
          <w:p w:rsidR="00927D56" w:rsidRDefault="00927D56" w:rsidP="00927D5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ำแหน่ง.............................................</w:t>
            </w:r>
          </w:p>
          <w:p w:rsidR="009F6419" w:rsidRDefault="00927D56" w:rsidP="00927D5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...................................................</w:t>
            </w:r>
          </w:p>
        </w:tc>
        <w:tc>
          <w:tcPr>
            <w:tcW w:w="3285" w:type="dxa"/>
          </w:tcPr>
          <w:p w:rsidR="009F6419" w:rsidRDefault="009F6419" w:rsidP="00E8315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27D56" w:rsidRDefault="00927D56" w:rsidP="00E8315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1236E" w:rsidRDefault="00E1236E" w:rsidP="00E8315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27D56" w:rsidRDefault="00927D56" w:rsidP="00927D5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ชื่อ...................................................)</w:t>
            </w:r>
          </w:p>
          <w:p w:rsidR="00927D56" w:rsidRDefault="00927D56" w:rsidP="00927D5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ำแหน่ง.............................................</w:t>
            </w:r>
          </w:p>
          <w:p w:rsidR="009F6419" w:rsidRDefault="00927D56" w:rsidP="00927D5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...................................................</w:t>
            </w:r>
          </w:p>
        </w:tc>
      </w:tr>
    </w:tbl>
    <w:p w:rsidR="00E1236E" w:rsidRPr="0079674D" w:rsidRDefault="00E1236E" w:rsidP="0067460A">
      <w:pPr>
        <w:pStyle w:val="NoSpacing"/>
        <w:rPr>
          <w:rFonts w:ascii="TH SarabunPSK" w:hAnsi="TH SarabunPSK" w:cs="TH SarabunPSK"/>
          <w:b/>
          <w:bCs/>
          <w:sz w:val="40"/>
          <w:szCs w:val="40"/>
        </w:rPr>
      </w:pPr>
    </w:p>
    <w:sectPr w:rsidR="00E1236E" w:rsidRPr="0079674D" w:rsidSect="004B0174">
      <w:pgSz w:w="11906" w:h="16838" w:code="9"/>
      <w:pgMar w:top="851" w:right="1134" w:bottom="720" w:left="1134" w:header="709" w:footer="1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104F" w:rsidRDefault="0098104F" w:rsidP="00E1236E">
      <w:pPr>
        <w:spacing w:after="0" w:line="240" w:lineRule="auto"/>
      </w:pPr>
      <w:r>
        <w:separator/>
      </w:r>
    </w:p>
  </w:endnote>
  <w:endnote w:type="continuationSeparator" w:id="0">
    <w:p w:rsidR="0098104F" w:rsidRDefault="0098104F" w:rsidP="00E12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104F" w:rsidRDefault="0098104F" w:rsidP="00E1236E">
      <w:pPr>
        <w:spacing w:after="0" w:line="240" w:lineRule="auto"/>
      </w:pPr>
      <w:r>
        <w:separator/>
      </w:r>
    </w:p>
  </w:footnote>
  <w:footnote w:type="continuationSeparator" w:id="0">
    <w:p w:rsidR="0098104F" w:rsidRDefault="0098104F" w:rsidP="00E123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26D1F"/>
    <w:multiLevelType w:val="hybridMultilevel"/>
    <w:tmpl w:val="E540524A"/>
    <w:lvl w:ilvl="0" w:tplc="509E17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41923"/>
    <w:multiLevelType w:val="hybridMultilevel"/>
    <w:tmpl w:val="BB7ABF0C"/>
    <w:lvl w:ilvl="0" w:tplc="3440E5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E4FCB"/>
    <w:multiLevelType w:val="hybridMultilevel"/>
    <w:tmpl w:val="5372C6A2"/>
    <w:lvl w:ilvl="0" w:tplc="E59C4D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8"/>
        <w:szCs w:val="18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9902B2"/>
    <w:multiLevelType w:val="hybridMultilevel"/>
    <w:tmpl w:val="4EDE1160"/>
    <w:lvl w:ilvl="0" w:tplc="D8D86C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Microsoft Sans Serif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956D7C"/>
    <w:multiLevelType w:val="hybridMultilevel"/>
    <w:tmpl w:val="D8A03502"/>
    <w:lvl w:ilvl="0" w:tplc="D4D2FF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6E2B5C"/>
    <w:multiLevelType w:val="hybridMultilevel"/>
    <w:tmpl w:val="01A80B42"/>
    <w:lvl w:ilvl="0" w:tplc="17DA4B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F74D60"/>
    <w:multiLevelType w:val="hybridMultilevel"/>
    <w:tmpl w:val="4C9EA910"/>
    <w:lvl w:ilvl="0" w:tplc="5F5CAE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8"/>
        <w:szCs w:val="28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0F3CC5"/>
    <w:multiLevelType w:val="hybridMultilevel"/>
    <w:tmpl w:val="DAB4C414"/>
    <w:lvl w:ilvl="0" w:tplc="A56231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EC36EB"/>
    <w:multiLevelType w:val="hybridMultilevel"/>
    <w:tmpl w:val="88F233F4"/>
    <w:lvl w:ilvl="0" w:tplc="90C67E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  <w:lang w:bidi="th-TH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F135A6"/>
    <w:multiLevelType w:val="hybridMultilevel"/>
    <w:tmpl w:val="463CF264"/>
    <w:lvl w:ilvl="0" w:tplc="95BE0F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1A29C1"/>
    <w:multiLevelType w:val="hybridMultilevel"/>
    <w:tmpl w:val="71369F92"/>
    <w:lvl w:ilvl="0" w:tplc="324CF8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10"/>
  </w:num>
  <w:num w:numId="5">
    <w:abstractNumId w:val="0"/>
  </w:num>
  <w:num w:numId="6">
    <w:abstractNumId w:val="6"/>
  </w:num>
  <w:num w:numId="7">
    <w:abstractNumId w:val="1"/>
  </w:num>
  <w:num w:numId="8">
    <w:abstractNumId w:val="4"/>
  </w:num>
  <w:num w:numId="9">
    <w:abstractNumId w:val="5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0174"/>
    <w:rsid w:val="00092A0B"/>
    <w:rsid w:val="001046CC"/>
    <w:rsid w:val="0010594E"/>
    <w:rsid w:val="00132EEE"/>
    <w:rsid w:val="00133329"/>
    <w:rsid w:val="001519C6"/>
    <w:rsid w:val="001B6146"/>
    <w:rsid w:val="001D4398"/>
    <w:rsid w:val="001F1F06"/>
    <w:rsid w:val="00291804"/>
    <w:rsid w:val="002B6BB5"/>
    <w:rsid w:val="002B72AD"/>
    <w:rsid w:val="002F2CE9"/>
    <w:rsid w:val="003334D7"/>
    <w:rsid w:val="00335C1B"/>
    <w:rsid w:val="00353508"/>
    <w:rsid w:val="0036688B"/>
    <w:rsid w:val="0037739E"/>
    <w:rsid w:val="00392139"/>
    <w:rsid w:val="003F6787"/>
    <w:rsid w:val="004321A1"/>
    <w:rsid w:val="00465E89"/>
    <w:rsid w:val="00471775"/>
    <w:rsid w:val="004914D4"/>
    <w:rsid w:val="004A72B0"/>
    <w:rsid w:val="004B0174"/>
    <w:rsid w:val="004B24BC"/>
    <w:rsid w:val="00501E0C"/>
    <w:rsid w:val="00591945"/>
    <w:rsid w:val="0067460A"/>
    <w:rsid w:val="00693468"/>
    <w:rsid w:val="006E38D2"/>
    <w:rsid w:val="0079674D"/>
    <w:rsid w:val="007A1E62"/>
    <w:rsid w:val="007C2D9F"/>
    <w:rsid w:val="007D14FC"/>
    <w:rsid w:val="00815171"/>
    <w:rsid w:val="00822DF3"/>
    <w:rsid w:val="00823D45"/>
    <w:rsid w:val="00851355"/>
    <w:rsid w:val="008C4D5E"/>
    <w:rsid w:val="00927D56"/>
    <w:rsid w:val="009371B9"/>
    <w:rsid w:val="00944ABD"/>
    <w:rsid w:val="00945EE1"/>
    <w:rsid w:val="00952BDF"/>
    <w:rsid w:val="00961849"/>
    <w:rsid w:val="00971186"/>
    <w:rsid w:val="0098104F"/>
    <w:rsid w:val="009859EC"/>
    <w:rsid w:val="009A212E"/>
    <w:rsid w:val="009B35BC"/>
    <w:rsid w:val="009C510D"/>
    <w:rsid w:val="009C7E4A"/>
    <w:rsid w:val="009D406A"/>
    <w:rsid w:val="009D4C23"/>
    <w:rsid w:val="009F6419"/>
    <w:rsid w:val="00AA54D5"/>
    <w:rsid w:val="00B62526"/>
    <w:rsid w:val="00B6728B"/>
    <w:rsid w:val="00B80D96"/>
    <w:rsid w:val="00BA569E"/>
    <w:rsid w:val="00BD0272"/>
    <w:rsid w:val="00C1470C"/>
    <w:rsid w:val="00C90457"/>
    <w:rsid w:val="00CB59EC"/>
    <w:rsid w:val="00CD50A0"/>
    <w:rsid w:val="00CD59AB"/>
    <w:rsid w:val="00CD6D17"/>
    <w:rsid w:val="00D9533E"/>
    <w:rsid w:val="00DF5DF4"/>
    <w:rsid w:val="00E122E7"/>
    <w:rsid w:val="00E1236E"/>
    <w:rsid w:val="00E168F2"/>
    <w:rsid w:val="00E212CE"/>
    <w:rsid w:val="00E27A53"/>
    <w:rsid w:val="00E419B5"/>
    <w:rsid w:val="00E42C12"/>
    <w:rsid w:val="00E504B4"/>
    <w:rsid w:val="00E548E6"/>
    <w:rsid w:val="00EB7097"/>
    <w:rsid w:val="00EF2F70"/>
    <w:rsid w:val="00F05695"/>
    <w:rsid w:val="00F3017E"/>
    <w:rsid w:val="00F803F9"/>
    <w:rsid w:val="00F8107C"/>
    <w:rsid w:val="00F8519B"/>
    <w:rsid w:val="00FC0BA2"/>
    <w:rsid w:val="00FC1272"/>
    <w:rsid w:val="00FC555C"/>
    <w:rsid w:val="00FE7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9DB79A"/>
  <w15:docId w15:val="{D4A61464-DE74-4B40-ADDC-C3EDBBCE7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B0174"/>
    <w:pPr>
      <w:spacing w:after="0" w:line="240" w:lineRule="auto"/>
    </w:pPr>
  </w:style>
  <w:style w:type="table" w:styleId="TableGrid">
    <w:name w:val="Table Grid"/>
    <w:basedOn w:val="TableNormal"/>
    <w:rsid w:val="004B0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371B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71B9"/>
    <w:rPr>
      <w:rFonts w:ascii="Tahoma" w:hAnsi="Tahoma" w:cs="Angsana New"/>
      <w:sz w:val="16"/>
      <w:szCs w:val="20"/>
    </w:rPr>
  </w:style>
  <w:style w:type="paragraph" w:styleId="BodyText">
    <w:name w:val="Body Text"/>
    <w:basedOn w:val="Normal"/>
    <w:link w:val="BodyTextChar"/>
    <w:rsid w:val="008C4D5E"/>
    <w:pPr>
      <w:tabs>
        <w:tab w:val="left" w:pos="993"/>
      </w:tabs>
      <w:spacing w:after="0" w:line="240" w:lineRule="auto"/>
      <w:jc w:val="thaiDistribute"/>
    </w:pPr>
    <w:rPr>
      <w:rFonts w:ascii="Browallia New" w:eastAsia="Cordia New" w:hAnsi="Browallia New" w:cs="Browallia New"/>
      <w:sz w:val="34"/>
      <w:szCs w:val="34"/>
    </w:rPr>
  </w:style>
  <w:style w:type="character" w:customStyle="1" w:styleId="BodyTextChar">
    <w:name w:val="Body Text Char"/>
    <w:basedOn w:val="DefaultParagraphFont"/>
    <w:link w:val="BodyText"/>
    <w:rsid w:val="008C4D5E"/>
    <w:rPr>
      <w:rFonts w:ascii="Browallia New" w:eastAsia="Cordia New" w:hAnsi="Browallia New" w:cs="Browallia New"/>
      <w:sz w:val="34"/>
      <w:szCs w:val="34"/>
    </w:rPr>
  </w:style>
  <w:style w:type="paragraph" w:styleId="Header">
    <w:name w:val="header"/>
    <w:basedOn w:val="Normal"/>
    <w:link w:val="HeaderChar"/>
    <w:uiPriority w:val="99"/>
    <w:unhideWhenUsed/>
    <w:rsid w:val="00E123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236E"/>
  </w:style>
  <w:style w:type="paragraph" w:styleId="Footer">
    <w:name w:val="footer"/>
    <w:basedOn w:val="Normal"/>
    <w:link w:val="FooterChar"/>
    <w:uiPriority w:val="99"/>
    <w:unhideWhenUsed/>
    <w:rsid w:val="00E123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23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28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s://i1.rgstatic.net/ii/institution.image/AS%3A267463776768003%401440779741275_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A1526-85CB-439B-9B98-FFD49F44C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4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bhavadee.m</dc:creator>
  <cp:lastModifiedBy>mark_atthapong</cp:lastModifiedBy>
  <cp:revision>73</cp:revision>
  <cp:lastPrinted>2018-01-09T04:35:00Z</cp:lastPrinted>
  <dcterms:created xsi:type="dcterms:W3CDTF">2018-01-04T08:18:00Z</dcterms:created>
  <dcterms:modified xsi:type="dcterms:W3CDTF">2018-03-28T08:34:00Z</dcterms:modified>
</cp:coreProperties>
</file>